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63C39" w14:textId="3A512934" w:rsidR="009F1125" w:rsidRDefault="009F1125" w:rsidP="009F1125">
      <w:pPr>
        <w:jc w:val="center"/>
        <w:rPr>
          <w:rFonts w:ascii="Gotham Medium" w:hAnsi="Gotham Medium"/>
          <w:color w:val="322E50"/>
          <w:sz w:val="40"/>
          <w:szCs w:val="40"/>
        </w:rPr>
      </w:pPr>
      <w:bookmarkStart w:id="0" w:name="_GoBack"/>
      <w:bookmarkEnd w:id="0"/>
      <w:r>
        <w:rPr>
          <w:rFonts w:ascii="Gotham Medium" w:hAnsi="Gotham Medium"/>
          <w:color w:val="322E50"/>
          <w:sz w:val="40"/>
          <w:szCs w:val="40"/>
        </w:rPr>
        <w:t>Annotated Map of the Civil War</w:t>
      </w:r>
      <w:r w:rsidR="00AF265F" w:rsidRPr="00353D9A">
        <w:rPr>
          <w:rFonts w:ascii="Gotham Medium" w:hAnsi="Gotham Medium"/>
          <w:color w:val="322E50"/>
          <w:sz w:val="40"/>
          <w:szCs w:val="40"/>
        </w:rPr>
        <w:t>:</w:t>
      </w:r>
    </w:p>
    <w:p w14:paraId="5DF067A5" w14:textId="1AA437C8" w:rsidR="00353D9A" w:rsidRPr="00353D9A" w:rsidRDefault="001B517A" w:rsidP="009F1125">
      <w:pPr>
        <w:jc w:val="center"/>
        <w:rPr>
          <w:rFonts w:ascii="Gotham Medium" w:hAnsi="Gotham Medium"/>
          <w:color w:val="322E50"/>
          <w:sz w:val="40"/>
          <w:szCs w:val="40"/>
        </w:rPr>
      </w:pPr>
      <w:r>
        <w:rPr>
          <w:rFonts w:ascii="Gotham Medium" w:hAnsi="Gotham Medium"/>
          <w:color w:val="322E50"/>
          <w:sz w:val="40"/>
          <w:szCs w:val="40"/>
        </w:rPr>
        <w:t>Graphically Organized Notes</w:t>
      </w:r>
    </w:p>
    <w:p w14:paraId="4563E93B" w14:textId="1DF4E5CD" w:rsidR="00A663C4" w:rsidRDefault="00A663C4" w:rsidP="00A663C4">
      <w:pPr>
        <w:rPr>
          <w:rFonts w:ascii="Gotham Book" w:hAnsi="Gotham Book"/>
          <w:sz w:val="28"/>
          <w:szCs w:val="28"/>
        </w:rPr>
      </w:pPr>
    </w:p>
    <w:p w14:paraId="1D1FA638" w14:textId="70744260" w:rsidR="001B517A" w:rsidRDefault="00C96CB9" w:rsidP="00A663C4">
      <w:pPr>
        <w:rPr>
          <w:rFonts w:ascii="Gotham Book" w:hAnsi="Gotham Book"/>
          <w:sz w:val="28"/>
          <w:szCs w:val="28"/>
        </w:rPr>
      </w:pPr>
      <w:r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AE347" wp14:editId="24902CA7">
                <wp:simplePos x="0" y="0"/>
                <wp:positionH relativeFrom="column">
                  <wp:posOffset>3230880</wp:posOffset>
                </wp:positionH>
                <wp:positionV relativeFrom="paragraph">
                  <wp:posOffset>107315</wp:posOffset>
                </wp:positionV>
                <wp:extent cx="2240280" cy="6781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4A627" w14:textId="315ADA61" w:rsidR="00C96CB9" w:rsidRDefault="00C96CB9" w:rsidP="00C96CB9">
                            <w:pPr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>Unionists</w:t>
                            </w:r>
                          </w:p>
                          <w:p w14:paraId="5FF6D692" w14:textId="59680A18" w:rsidR="00C96CB9" w:rsidRPr="00C96CB9" w:rsidRDefault="00C96CB9" w:rsidP="00C96CB9">
                            <w:pPr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How were Texas Unionists treated? </w:t>
                            </w:r>
                          </w:p>
                          <w:p w14:paraId="1B9285EB" w14:textId="77777777" w:rsidR="00C96CB9" w:rsidRPr="001B517A" w:rsidRDefault="00C96CB9" w:rsidP="00C96CB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E3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4.4pt;margin-top:8.45pt;width:176.4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" filled="f" stroked="f" strokeweight=".5pt">
                <v:textbox>
                  <w:txbxContent>
                    <w:p w14:paraId="13D4A627" w14:textId="315ADA61" w:rsidR="00C96CB9" w:rsidRDefault="00C96CB9" w:rsidP="00C96CB9">
                      <w:pPr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sz w:val="28"/>
                          <w:szCs w:val="28"/>
                        </w:rPr>
                        <w:t>Unionists</w:t>
                      </w:r>
                    </w:p>
                    <w:p w14:paraId="5FF6D692" w14:textId="59680A18" w:rsidR="00C96CB9" w:rsidRPr="00C96CB9" w:rsidRDefault="00C96CB9" w:rsidP="00C96CB9">
                      <w:pPr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How were Texas Unionists treated? </w:t>
                      </w:r>
                    </w:p>
                    <w:p w14:paraId="1B9285EB" w14:textId="77777777" w:rsidR="00C96CB9" w:rsidRPr="001B517A" w:rsidRDefault="00C96CB9" w:rsidP="00C96CB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17A"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7E243" wp14:editId="5369E22D">
                <wp:simplePos x="0" y="0"/>
                <wp:positionH relativeFrom="column">
                  <wp:posOffset>144780</wp:posOffset>
                </wp:positionH>
                <wp:positionV relativeFrom="paragraph">
                  <wp:posOffset>122555</wp:posOffset>
                </wp:positionV>
                <wp:extent cx="2240280" cy="6781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04E49" w14:textId="044D4B44" w:rsidR="001B517A" w:rsidRDefault="00C96CB9">
                            <w:pPr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>Texas Soldiers</w:t>
                            </w:r>
                          </w:p>
                          <w:p w14:paraId="244D25BA" w14:textId="1E32C2C7" w:rsidR="00C96CB9" w:rsidRPr="00C96CB9" w:rsidRDefault="00C96CB9">
                            <w:pPr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Describe where Texans fought. Include famous Texans and military units.</w:t>
                            </w:r>
                          </w:p>
                          <w:p w14:paraId="34F05DDA" w14:textId="77777777" w:rsidR="00C96CB9" w:rsidRPr="001B517A" w:rsidRDefault="00C96CB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E243" id="Text Box 10" o:spid="_x0000_s1027" type="#_x0000_t202" style="position:absolute;margin-left:11.4pt;margin-top:9.65pt;width:176.4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" filled="f" stroked="f" strokeweight=".5pt">
                <v:textbox>
                  <w:txbxContent>
                    <w:p w14:paraId="6E904E49" w14:textId="044D4B44" w:rsidR="001B517A" w:rsidRDefault="00C96CB9">
                      <w:pPr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sz w:val="28"/>
                          <w:szCs w:val="28"/>
                        </w:rPr>
                        <w:t>Texas Soldiers</w:t>
                      </w:r>
                    </w:p>
                    <w:p w14:paraId="244D25BA" w14:textId="1E32C2C7" w:rsidR="00C96CB9" w:rsidRPr="00C96CB9" w:rsidRDefault="00C96CB9">
                      <w:pPr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Describe where Texans fought. Include famous Texans and military units.</w:t>
                      </w:r>
                    </w:p>
                    <w:p w14:paraId="34F05DDA" w14:textId="77777777" w:rsidR="00C96CB9" w:rsidRPr="001B517A" w:rsidRDefault="00C96CB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17A">
        <w:rPr>
          <w:rFonts w:ascii="Gotham Book" w:hAnsi="Gotham Book"/>
          <w:noProof/>
          <w:sz w:val="28"/>
          <w:szCs w:val="28"/>
        </w:rPr>
        <w:drawing>
          <wp:inline distT="0" distB="0" distL="0" distR="0" wp14:anchorId="21BCE95E" wp14:editId="745F323D">
            <wp:extent cx="2521890" cy="2004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8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17A">
        <w:rPr>
          <w:rFonts w:ascii="Gotham Book" w:hAnsi="Gotham Book"/>
          <w:sz w:val="28"/>
          <w:szCs w:val="28"/>
        </w:rPr>
        <w:t xml:space="preserve">             </w:t>
      </w:r>
      <w:r w:rsidR="001B517A">
        <w:rPr>
          <w:rFonts w:ascii="Gotham Book" w:hAnsi="Gotham Book"/>
          <w:noProof/>
          <w:sz w:val="28"/>
          <w:szCs w:val="28"/>
        </w:rPr>
        <w:drawing>
          <wp:inline distT="0" distB="0" distL="0" distR="0" wp14:anchorId="3ADB8B45" wp14:editId="2FF1CC37">
            <wp:extent cx="2521890" cy="2042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66" cy="20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D5A8" w14:textId="594398EA" w:rsidR="001B517A" w:rsidRDefault="001B517A" w:rsidP="00A663C4">
      <w:pPr>
        <w:rPr>
          <w:rFonts w:ascii="Gotham Book" w:hAnsi="Gotham Book"/>
          <w:sz w:val="28"/>
          <w:szCs w:val="28"/>
        </w:rPr>
      </w:pPr>
    </w:p>
    <w:p w14:paraId="74A66A08" w14:textId="186622DE" w:rsidR="001B517A" w:rsidRDefault="00C96CB9" w:rsidP="00A663C4">
      <w:pPr>
        <w:rPr>
          <w:rFonts w:ascii="Gotham Book" w:hAnsi="Gotham Book"/>
          <w:sz w:val="28"/>
          <w:szCs w:val="28"/>
        </w:rPr>
      </w:pPr>
      <w:r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46203" wp14:editId="061DC4F6">
                <wp:simplePos x="0" y="0"/>
                <wp:positionH relativeFrom="column">
                  <wp:posOffset>3284220</wp:posOffset>
                </wp:positionH>
                <wp:positionV relativeFrom="paragraph">
                  <wp:posOffset>108585</wp:posOffset>
                </wp:positionV>
                <wp:extent cx="2240280" cy="8534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0F52D" w14:textId="27BCE5C9" w:rsidR="00C96CB9" w:rsidRDefault="00C96CB9" w:rsidP="00C96CB9">
                            <w:pPr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>Women’s Roles</w:t>
                            </w:r>
                          </w:p>
                          <w:p w14:paraId="2CDA9CA3" w14:textId="6B68B1E2" w:rsidR="00C96CB9" w:rsidRPr="00C96CB9" w:rsidRDefault="00C96CB9" w:rsidP="00C96CB9">
                            <w:pPr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How and why did women’s roles change during the Civil War? How did women help the war effort? </w:t>
                            </w:r>
                          </w:p>
                          <w:p w14:paraId="59B7D229" w14:textId="77777777" w:rsidR="00C96CB9" w:rsidRPr="001B517A" w:rsidRDefault="00C96CB9" w:rsidP="00C96CB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6203" id="Text Box 14" o:spid="_x0000_s1028" type="#_x0000_t202" style="position:absolute;margin-left:258.6pt;margin-top:8.55pt;width:176.4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" filled="f" stroked="f" strokeweight=".5pt">
                <v:textbox>
                  <w:txbxContent>
                    <w:p w14:paraId="3050F52D" w14:textId="27BCE5C9" w:rsidR="00C96CB9" w:rsidRDefault="00C96CB9" w:rsidP="00C96CB9">
                      <w:pPr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sz w:val="28"/>
                          <w:szCs w:val="28"/>
                        </w:rPr>
                        <w:t>Women’s Roles</w:t>
                      </w:r>
                    </w:p>
                    <w:p w14:paraId="2CDA9CA3" w14:textId="6B68B1E2" w:rsidR="00C96CB9" w:rsidRPr="00C96CB9" w:rsidRDefault="00C96CB9" w:rsidP="00C96CB9">
                      <w:pPr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How and why did women’s roles change during the Civil War? How did women help the war effort? </w:t>
                      </w:r>
                    </w:p>
                    <w:p w14:paraId="59B7D229" w14:textId="77777777" w:rsidR="00C96CB9" w:rsidRPr="001B517A" w:rsidRDefault="00C96CB9" w:rsidP="00C96CB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631FB" wp14:editId="0B36D970">
                <wp:simplePos x="0" y="0"/>
                <wp:positionH relativeFrom="column">
                  <wp:posOffset>144780</wp:posOffset>
                </wp:positionH>
                <wp:positionV relativeFrom="paragraph">
                  <wp:posOffset>131445</wp:posOffset>
                </wp:positionV>
                <wp:extent cx="2240280" cy="8534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B680E" w14:textId="3BFA1B7B" w:rsidR="00C96CB9" w:rsidRDefault="00C96CB9" w:rsidP="00C96CB9">
                            <w:pPr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>Government</w:t>
                            </w:r>
                          </w:p>
                          <w:p w14:paraId="5B33E33C" w14:textId="35AD9FBF" w:rsidR="00C96CB9" w:rsidRPr="00C96CB9" w:rsidRDefault="00C96CB9" w:rsidP="00C96CB9">
                            <w:pPr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Who was in charge of Texas government? How did Texas governors spend their tie in office during the Civil War?</w:t>
                            </w:r>
                          </w:p>
                          <w:p w14:paraId="70A16244" w14:textId="77777777" w:rsidR="00C96CB9" w:rsidRPr="001B517A" w:rsidRDefault="00C96CB9" w:rsidP="00C96CB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31FB" id="Text Box 13" o:spid="_x0000_s1029" type="#_x0000_t202" style="position:absolute;margin-left:11.4pt;margin-top:10.35pt;width:176.4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" filled="f" stroked="f" strokeweight=".5pt">
                <v:textbox>
                  <w:txbxContent>
                    <w:p w14:paraId="6BDB680E" w14:textId="3BFA1B7B" w:rsidR="00C96CB9" w:rsidRDefault="00C96CB9" w:rsidP="00C96CB9">
                      <w:pPr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sz w:val="28"/>
                          <w:szCs w:val="28"/>
                        </w:rPr>
                        <w:t>Government</w:t>
                      </w:r>
                    </w:p>
                    <w:p w14:paraId="5B33E33C" w14:textId="35AD9FBF" w:rsidR="00C96CB9" w:rsidRPr="00C96CB9" w:rsidRDefault="00C96CB9" w:rsidP="00C96CB9">
                      <w:pPr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Who was in charge of Texas government? How did Texas governors spend their tie in office during the Civil War?</w:t>
                      </w:r>
                    </w:p>
                    <w:p w14:paraId="70A16244" w14:textId="77777777" w:rsidR="00C96CB9" w:rsidRPr="001B517A" w:rsidRDefault="00C96CB9" w:rsidP="00C96CB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17A">
        <w:rPr>
          <w:rFonts w:ascii="Gotham Book" w:hAnsi="Gotham Book"/>
          <w:noProof/>
          <w:sz w:val="28"/>
          <w:szCs w:val="28"/>
        </w:rPr>
        <w:drawing>
          <wp:inline distT="0" distB="0" distL="0" distR="0" wp14:anchorId="114CC0A7" wp14:editId="016A251B">
            <wp:extent cx="2521890" cy="2026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590" cy="20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17A">
        <w:rPr>
          <w:rFonts w:ascii="Gotham Book" w:hAnsi="Gotham Book"/>
          <w:sz w:val="28"/>
          <w:szCs w:val="28"/>
        </w:rPr>
        <w:t xml:space="preserve">              </w:t>
      </w:r>
      <w:r w:rsidR="001B517A">
        <w:rPr>
          <w:rFonts w:ascii="Gotham Book" w:hAnsi="Gotham Book"/>
          <w:noProof/>
          <w:sz w:val="28"/>
          <w:szCs w:val="28"/>
        </w:rPr>
        <w:drawing>
          <wp:inline distT="0" distB="0" distL="0" distR="0" wp14:anchorId="63C56713" wp14:editId="7E7AFCA7">
            <wp:extent cx="2521890" cy="2026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66" cy="20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57B2" w14:textId="14B63D72" w:rsidR="001B517A" w:rsidRDefault="001B517A" w:rsidP="00A663C4">
      <w:pPr>
        <w:rPr>
          <w:rFonts w:ascii="Gotham Book" w:hAnsi="Gotham Book"/>
          <w:sz w:val="28"/>
          <w:szCs w:val="28"/>
        </w:rPr>
      </w:pPr>
    </w:p>
    <w:p w14:paraId="2E5FF124" w14:textId="0690F3EB" w:rsidR="001B517A" w:rsidRDefault="00C96CB9" w:rsidP="00A663C4">
      <w:pPr>
        <w:rPr>
          <w:rFonts w:ascii="Gotham Book" w:hAnsi="Gotham Book"/>
          <w:sz w:val="28"/>
          <w:szCs w:val="28"/>
        </w:rPr>
      </w:pPr>
      <w:r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F9005" wp14:editId="3DDCD92F">
                <wp:simplePos x="0" y="0"/>
                <wp:positionH relativeFrom="column">
                  <wp:posOffset>3261360</wp:posOffset>
                </wp:positionH>
                <wp:positionV relativeFrom="paragraph">
                  <wp:posOffset>71755</wp:posOffset>
                </wp:positionV>
                <wp:extent cx="2240280" cy="8534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97841" w14:textId="4743083E" w:rsidR="00C96CB9" w:rsidRDefault="00C96CB9" w:rsidP="00C96CB9">
                            <w:pPr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>Blockade of the South</w:t>
                            </w:r>
                          </w:p>
                          <w:p w14:paraId="6047343F" w14:textId="38ECA6E9" w:rsidR="00C96CB9" w:rsidRPr="00C96CB9" w:rsidRDefault="00C96CB9" w:rsidP="00C96CB9">
                            <w:pPr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How did the blockade affect Texas? How did Texans cope with shortages? </w:t>
                            </w:r>
                          </w:p>
                          <w:p w14:paraId="26AC3E8A" w14:textId="77777777" w:rsidR="00C96CB9" w:rsidRPr="001B517A" w:rsidRDefault="00C96CB9" w:rsidP="00C96CB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9005" id="Text Box 16" o:spid="_x0000_s1030" type="#_x0000_t202" style="position:absolute;margin-left:256.8pt;margin-top:5.65pt;width:176.4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wUMAIAAFoEAAAOAAAAZHJzL2Uyb0RvYy54bWysVE2P2jAQvVfqf7B8LwksUIo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" filled="f" stroked="f" strokeweight=".5pt">
                <v:textbox>
                  <w:txbxContent>
                    <w:p w14:paraId="42B97841" w14:textId="4743083E" w:rsidR="00C96CB9" w:rsidRDefault="00C96CB9" w:rsidP="00C96CB9">
                      <w:pPr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sz w:val="28"/>
                          <w:szCs w:val="28"/>
                        </w:rPr>
                        <w:t>Blockade of the South</w:t>
                      </w:r>
                    </w:p>
                    <w:p w14:paraId="6047343F" w14:textId="38ECA6E9" w:rsidR="00C96CB9" w:rsidRPr="00C96CB9" w:rsidRDefault="00C96CB9" w:rsidP="00C96CB9">
                      <w:pPr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How did the blockade affect Texas? How did Texans cope with shortages? </w:t>
                      </w:r>
                    </w:p>
                    <w:p w14:paraId="26AC3E8A" w14:textId="77777777" w:rsidR="00C96CB9" w:rsidRPr="001B517A" w:rsidRDefault="00C96CB9" w:rsidP="00C96CB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B56D9" wp14:editId="5D28270A">
                <wp:simplePos x="0" y="0"/>
                <wp:positionH relativeFrom="column">
                  <wp:posOffset>121920</wp:posOffset>
                </wp:positionH>
                <wp:positionV relativeFrom="paragraph">
                  <wp:posOffset>71755</wp:posOffset>
                </wp:positionV>
                <wp:extent cx="2240280" cy="8534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1E542" w14:textId="56F6C524" w:rsidR="00C96CB9" w:rsidRDefault="00C96CB9" w:rsidP="00C96CB9">
                            <w:pPr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>Economy</w:t>
                            </w:r>
                          </w:p>
                          <w:p w14:paraId="2F74FB1B" w14:textId="5693497F" w:rsidR="00C96CB9" w:rsidRPr="00C96CB9" w:rsidRDefault="00C96CB9" w:rsidP="00C96CB9">
                            <w:pPr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How was the economy of Texas affected by the War? What new factories opened?</w:t>
                            </w:r>
                          </w:p>
                          <w:p w14:paraId="35D20464" w14:textId="77777777" w:rsidR="00C96CB9" w:rsidRPr="001B517A" w:rsidRDefault="00C96CB9" w:rsidP="00C96CB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56D9" id="Text Box 15" o:spid="_x0000_s1031" type="#_x0000_t202" style="position:absolute;margin-left:9.6pt;margin-top:5.65pt;width:176.4pt;height:6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" filled="f" stroked="f" strokeweight=".5pt">
                <v:textbox>
                  <w:txbxContent>
                    <w:p w14:paraId="5F71E542" w14:textId="56F6C524" w:rsidR="00C96CB9" w:rsidRDefault="00C96CB9" w:rsidP="00C96CB9">
                      <w:pPr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sz w:val="28"/>
                          <w:szCs w:val="28"/>
                        </w:rPr>
                        <w:t>Economy</w:t>
                      </w:r>
                    </w:p>
                    <w:p w14:paraId="2F74FB1B" w14:textId="5693497F" w:rsidR="00C96CB9" w:rsidRPr="00C96CB9" w:rsidRDefault="00C96CB9" w:rsidP="00C96CB9">
                      <w:pPr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How was the economy of Texas affected by the War? What new factories opened?</w:t>
                      </w:r>
                    </w:p>
                    <w:p w14:paraId="35D20464" w14:textId="77777777" w:rsidR="00C96CB9" w:rsidRPr="001B517A" w:rsidRDefault="00C96CB9" w:rsidP="00C96CB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17A">
        <w:rPr>
          <w:rFonts w:ascii="Gotham Book" w:hAnsi="Gotham Book"/>
          <w:noProof/>
          <w:sz w:val="28"/>
          <w:szCs w:val="28"/>
        </w:rPr>
        <w:drawing>
          <wp:inline distT="0" distB="0" distL="0" distR="0" wp14:anchorId="331AA9FC" wp14:editId="42E9DE20">
            <wp:extent cx="2521890" cy="2026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718" cy="20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17A">
        <w:rPr>
          <w:rFonts w:ascii="Gotham Book" w:hAnsi="Gotham Book"/>
          <w:sz w:val="28"/>
          <w:szCs w:val="28"/>
        </w:rPr>
        <w:t xml:space="preserve">             </w:t>
      </w:r>
      <w:r w:rsidR="001B517A">
        <w:rPr>
          <w:rFonts w:ascii="Gotham Book" w:hAnsi="Gotham Book"/>
          <w:noProof/>
          <w:sz w:val="28"/>
          <w:szCs w:val="28"/>
        </w:rPr>
        <w:drawing>
          <wp:inline distT="0" distB="0" distL="0" distR="0" wp14:anchorId="3B0EC835" wp14:editId="2C36F716">
            <wp:extent cx="252189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30" cy="20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C519" w14:textId="3443D5CA" w:rsidR="00C96CB9" w:rsidRDefault="00C96CB9" w:rsidP="00C96CB9">
      <w:pPr>
        <w:jc w:val="center"/>
        <w:rPr>
          <w:rFonts w:ascii="Gotham Medium" w:hAnsi="Gotham Medium"/>
          <w:color w:val="322E50"/>
          <w:sz w:val="40"/>
          <w:szCs w:val="40"/>
        </w:rPr>
      </w:pPr>
      <w:r>
        <w:rPr>
          <w:rFonts w:ascii="Gotham Medium" w:hAnsi="Gotham Medium"/>
          <w:color w:val="322E50"/>
          <w:sz w:val="40"/>
          <w:szCs w:val="40"/>
        </w:rPr>
        <w:lastRenderedPageBreak/>
        <w:t>Annotated Map of the Civil War</w:t>
      </w:r>
      <w:r w:rsidRPr="00353D9A">
        <w:rPr>
          <w:rFonts w:ascii="Gotham Medium" w:hAnsi="Gotham Medium"/>
          <w:color w:val="322E50"/>
          <w:sz w:val="40"/>
          <w:szCs w:val="40"/>
        </w:rPr>
        <w:t>:</w:t>
      </w:r>
    </w:p>
    <w:p w14:paraId="633104C1" w14:textId="5E7C8601" w:rsidR="00C96CB9" w:rsidRPr="00C96CB9" w:rsidRDefault="002346CC" w:rsidP="00C96CB9">
      <w:pPr>
        <w:jc w:val="center"/>
        <w:rPr>
          <w:rFonts w:ascii="Gotham Medium" w:hAnsi="Gotham Medium"/>
          <w:color w:val="322E50"/>
          <w:sz w:val="28"/>
          <w:szCs w:val="28"/>
        </w:rPr>
      </w:pPr>
      <w:r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E81AB" wp14:editId="1ECE180D">
                <wp:simplePos x="0" y="0"/>
                <wp:positionH relativeFrom="margin">
                  <wp:posOffset>3227200</wp:posOffset>
                </wp:positionH>
                <wp:positionV relativeFrom="paragraph">
                  <wp:posOffset>150852</wp:posOffset>
                </wp:positionV>
                <wp:extent cx="3291840" cy="3762525"/>
                <wp:effectExtent l="590550" t="0" r="0" b="0"/>
                <wp:wrapNone/>
                <wp:docPr id="20" name="Explosion: 8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1065">
                          <a:off x="0" y="0"/>
                          <a:ext cx="3291840" cy="376252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E2E7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20" o:spid="_x0000_s1026" type="#_x0000_t71" style="position:absolute;margin-left:254.1pt;margin-top:11.9pt;width:259.2pt;height:296.25pt;rotation:-2642122fd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" filled="f" strokecolor="#bdd6ee [1304]" strokeweight="1pt">
                <w10:wrap anchorx="margin"/>
              </v:shape>
            </w:pict>
          </mc:Fallback>
        </mc:AlternateContent>
      </w:r>
      <w:r w:rsidR="00C96CB9" w:rsidRPr="00C96CB9">
        <w:rPr>
          <w:rFonts w:ascii="Gotham Medium" w:hAnsi="Gotham Medium"/>
          <w:color w:val="322E50"/>
          <w:sz w:val="28"/>
          <w:szCs w:val="28"/>
        </w:rPr>
        <w:t>Graphically Organized Notes: Describe each battle, including dates</w:t>
      </w:r>
    </w:p>
    <w:p w14:paraId="73120507" w14:textId="4C985BC6" w:rsidR="00C96CB9" w:rsidRDefault="00C96CB9" w:rsidP="00A663C4">
      <w:pPr>
        <w:rPr>
          <w:rFonts w:ascii="Gotham Book" w:hAnsi="Gotham Book"/>
          <w:sz w:val="28"/>
          <w:szCs w:val="28"/>
        </w:rPr>
      </w:pPr>
    </w:p>
    <w:p w14:paraId="2B3C1D38" w14:textId="3880C983" w:rsidR="001B517A" w:rsidRDefault="002346CC" w:rsidP="00A663C4">
      <w:pPr>
        <w:rPr>
          <w:rFonts w:ascii="Gotham Book" w:hAnsi="Gotham Book"/>
          <w:sz w:val="28"/>
          <w:szCs w:val="28"/>
        </w:rPr>
      </w:pPr>
      <w:r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310EB" wp14:editId="5DDE01D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291840" cy="3421380"/>
                <wp:effectExtent l="19050" t="38100" r="41910" b="64770"/>
                <wp:wrapNone/>
                <wp:docPr id="17" name="Explosion: 8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42138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A2A76" id="Explosion: 8 Points 17" o:spid="_x0000_s1026" type="#_x0000_t71" style="position:absolute;margin-left:0;margin-top:3.35pt;width:259.2pt;height:269.4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" filled="f" strokecolor="#d9e2f3 [660]" strokeweight="1pt">
                <w10:wrap anchorx="margin"/>
              </v:shape>
            </w:pict>
          </mc:Fallback>
        </mc:AlternateContent>
      </w:r>
    </w:p>
    <w:p w14:paraId="0B795757" w14:textId="4EB08826" w:rsidR="001B517A" w:rsidRDefault="001B517A" w:rsidP="00A663C4">
      <w:pPr>
        <w:rPr>
          <w:rFonts w:ascii="Gotham Book" w:hAnsi="Gotham Book"/>
          <w:sz w:val="28"/>
          <w:szCs w:val="28"/>
        </w:rPr>
      </w:pPr>
    </w:p>
    <w:p w14:paraId="48F48CE6" w14:textId="03B00FBF" w:rsidR="001B517A" w:rsidRDefault="002346CC" w:rsidP="00A663C4">
      <w:pPr>
        <w:rPr>
          <w:rFonts w:ascii="Gotham Book" w:hAnsi="Gotham Book"/>
          <w:sz w:val="28"/>
          <w:szCs w:val="28"/>
        </w:rPr>
      </w:pPr>
      <w:r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E9F0A5" wp14:editId="5183F1C4">
                <wp:simplePos x="0" y="0"/>
                <wp:positionH relativeFrom="column">
                  <wp:posOffset>4312920</wp:posOffset>
                </wp:positionH>
                <wp:positionV relativeFrom="paragraph">
                  <wp:posOffset>14605</wp:posOffset>
                </wp:positionV>
                <wp:extent cx="2240280" cy="3505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97B19" w14:textId="4558C08F" w:rsidR="002346CC" w:rsidRPr="002346CC" w:rsidRDefault="002346CC" w:rsidP="002346CC">
                            <w:pPr>
                              <w:rPr>
                                <w:rFonts w:ascii="Gotham Book" w:hAnsi="Gotham 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40"/>
                                <w:szCs w:val="40"/>
                              </w:rPr>
                              <w:t>Sabine Pass</w:t>
                            </w:r>
                          </w:p>
                          <w:p w14:paraId="1B245EA0" w14:textId="77777777" w:rsidR="002346CC" w:rsidRPr="001B517A" w:rsidRDefault="002346CC" w:rsidP="002346C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F0A5" id="Text Box 24" o:spid="_x0000_s1032" type="#_x0000_t202" style="position:absolute;margin-left:339.6pt;margin-top:1.15pt;width:176.4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" filled="f" stroked="f" strokeweight=".5pt">
                <v:textbox>
                  <w:txbxContent>
                    <w:p w14:paraId="5FE97B19" w14:textId="4558C08F" w:rsidR="002346CC" w:rsidRPr="002346CC" w:rsidRDefault="002346CC" w:rsidP="002346CC">
                      <w:pPr>
                        <w:rPr>
                          <w:rFonts w:ascii="Gotham Book" w:hAnsi="Gotham Book"/>
                          <w:sz w:val="40"/>
                          <w:szCs w:val="40"/>
                        </w:rPr>
                      </w:pPr>
                      <w:r>
                        <w:rPr>
                          <w:rFonts w:ascii="Gotham Book" w:hAnsi="Gotham Book"/>
                          <w:sz w:val="40"/>
                          <w:szCs w:val="40"/>
                        </w:rPr>
                        <w:t>Sabine Pass</w:t>
                      </w:r>
                    </w:p>
                    <w:p w14:paraId="1B245EA0" w14:textId="77777777" w:rsidR="002346CC" w:rsidRPr="001B517A" w:rsidRDefault="002346CC" w:rsidP="002346C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891BA" w14:textId="373E2B36" w:rsidR="006575E7" w:rsidRPr="00A663C4" w:rsidRDefault="006575E7" w:rsidP="00A663C4">
      <w:pPr>
        <w:rPr>
          <w:rFonts w:ascii="Gotham Book" w:hAnsi="Gotham Book"/>
          <w:sz w:val="28"/>
          <w:szCs w:val="28"/>
        </w:rPr>
      </w:pPr>
    </w:p>
    <w:p w14:paraId="5F1C88F5" w14:textId="2071C9BF" w:rsidR="00E138A4" w:rsidRPr="00A663C4" w:rsidRDefault="002346CC" w:rsidP="001B517A">
      <w:r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7EF45B" wp14:editId="5A0BF1BC">
                <wp:simplePos x="0" y="0"/>
                <wp:positionH relativeFrom="margin">
                  <wp:posOffset>358140</wp:posOffset>
                </wp:positionH>
                <wp:positionV relativeFrom="paragraph">
                  <wp:posOffset>5046345</wp:posOffset>
                </wp:positionV>
                <wp:extent cx="2240280" cy="3505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FBB68" w14:textId="1FC3DAAE" w:rsidR="002346CC" w:rsidRPr="002346CC" w:rsidRDefault="002346CC" w:rsidP="002346CC">
                            <w:pPr>
                              <w:rPr>
                                <w:rFonts w:ascii="Gotham Book" w:hAnsi="Gotham 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40"/>
                                <w:szCs w:val="40"/>
                              </w:rPr>
                              <w:t>Brownsville</w:t>
                            </w:r>
                          </w:p>
                          <w:p w14:paraId="5A554FB5" w14:textId="77777777" w:rsidR="002346CC" w:rsidRPr="001B517A" w:rsidRDefault="002346CC" w:rsidP="002346C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F45B" id="Text Box 25" o:spid="_x0000_s1033" type="#_x0000_t202" style="position:absolute;margin-left:28.2pt;margin-top:397.35pt;width:176.4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" filled="f" stroked="f" strokeweight=".5pt">
                <v:textbox>
                  <w:txbxContent>
                    <w:p w14:paraId="36CFBB68" w14:textId="1FC3DAAE" w:rsidR="002346CC" w:rsidRPr="002346CC" w:rsidRDefault="002346CC" w:rsidP="002346CC">
                      <w:pPr>
                        <w:rPr>
                          <w:rFonts w:ascii="Gotham Book" w:hAnsi="Gotham Book"/>
                          <w:sz w:val="40"/>
                          <w:szCs w:val="40"/>
                        </w:rPr>
                      </w:pPr>
                      <w:r>
                        <w:rPr>
                          <w:rFonts w:ascii="Gotham Book" w:hAnsi="Gotham Book"/>
                          <w:sz w:val="40"/>
                          <w:szCs w:val="40"/>
                        </w:rPr>
                        <w:t>Brownsville</w:t>
                      </w:r>
                    </w:p>
                    <w:p w14:paraId="5A554FB5" w14:textId="77777777" w:rsidR="002346CC" w:rsidRPr="001B517A" w:rsidRDefault="002346CC" w:rsidP="002346C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61D8B" wp14:editId="08ADBD56">
                <wp:simplePos x="0" y="0"/>
                <wp:positionH relativeFrom="margin">
                  <wp:posOffset>3962400</wp:posOffset>
                </wp:positionH>
                <wp:positionV relativeFrom="paragraph">
                  <wp:posOffset>3118485</wp:posOffset>
                </wp:positionV>
                <wp:extent cx="2240280" cy="3505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73A2D" w14:textId="19112E61" w:rsidR="002346CC" w:rsidRPr="002346CC" w:rsidRDefault="002346CC" w:rsidP="002346CC">
                            <w:pPr>
                              <w:rPr>
                                <w:rFonts w:ascii="Gotham Book" w:hAnsi="Gotham 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40"/>
                                <w:szCs w:val="40"/>
                              </w:rPr>
                              <w:t>Palmito Ranch</w:t>
                            </w:r>
                          </w:p>
                          <w:p w14:paraId="548FC5FC" w14:textId="77777777" w:rsidR="002346CC" w:rsidRPr="001B517A" w:rsidRDefault="002346CC" w:rsidP="002346C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1D8B" id="Text Box 26" o:spid="_x0000_s1034" type="#_x0000_t202" style="position:absolute;margin-left:312pt;margin-top:245.55pt;width:176.4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" filled="f" stroked="f" strokeweight=".5pt">
                <v:textbox>
                  <w:txbxContent>
                    <w:p w14:paraId="71473A2D" w14:textId="19112E61" w:rsidR="002346CC" w:rsidRPr="002346CC" w:rsidRDefault="002346CC" w:rsidP="002346CC">
                      <w:pPr>
                        <w:rPr>
                          <w:rFonts w:ascii="Gotham Book" w:hAnsi="Gotham Book"/>
                          <w:sz w:val="40"/>
                          <w:szCs w:val="40"/>
                        </w:rPr>
                      </w:pPr>
                      <w:r>
                        <w:rPr>
                          <w:rFonts w:ascii="Gotham Book" w:hAnsi="Gotham Book"/>
                          <w:sz w:val="40"/>
                          <w:szCs w:val="40"/>
                        </w:rPr>
                        <w:t>Palmito Ranch</w:t>
                      </w:r>
                    </w:p>
                    <w:p w14:paraId="548FC5FC" w14:textId="77777777" w:rsidR="002346CC" w:rsidRPr="001B517A" w:rsidRDefault="002346CC" w:rsidP="002346C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03D5E3" wp14:editId="19608349">
                <wp:simplePos x="0" y="0"/>
                <wp:positionH relativeFrom="column">
                  <wp:posOffset>617220</wp:posOffset>
                </wp:positionH>
                <wp:positionV relativeFrom="paragraph">
                  <wp:posOffset>85725</wp:posOffset>
                </wp:positionV>
                <wp:extent cx="2240280" cy="3505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4620A" w14:textId="3DCD48FA" w:rsidR="002346CC" w:rsidRPr="002346CC" w:rsidRDefault="002346CC" w:rsidP="002346CC">
                            <w:pPr>
                              <w:rPr>
                                <w:rFonts w:ascii="Gotham Book" w:hAnsi="Gotham Book"/>
                                <w:sz w:val="40"/>
                                <w:szCs w:val="40"/>
                              </w:rPr>
                            </w:pPr>
                            <w:r w:rsidRPr="002346CC">
                              <w:rPr>
                                <w:rFonts w:ascii="Gotham Book" w:hAnsi="Gotham Book"/>
                                <w:sz w:val="40"/>
                                <w:szCs w:val="40"/>
                              </w:rPr>
                              <w:t>Galveston</w:t>
                            </w:r>
                          </w:p>
                          <w:p w14:paraId="69ED45E5" w14:textId="77777777" w:rsidR="002346CC" w:rsidRPr="001B517A" w:rsidRDefault="002346CC" w:rsidP="002346C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D5E3" id="Text Box 23" o:spid="_x0000_s1035" type="#_x0000_t202" style="position:absolute;margin-left:48.6pt;margin-top:6.75pt;width:176.4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" filled="f" stroked="f" strokeweight=".5pt">
                <v:textbox>
                  <w:txbxContent>
                    <w:p w14:paraId="0124620A" w14:textId="3DCD48FA" w:rsidR="002346CC" w:rsidRPr="002346CC" w:rsidRDefault="002346CC" w:rsidP="002346CC">
                      <w:pPr>
                        <w:rPr>
                          <w:rFonts w:ascii="Gotham Book" w:hAnsi="Gotham Book"/>
                          <w:sz w:val="40"/>
                          <w:szCs w:val="40"/>
                        </w:rPr>
                      </w:pPr>
                      <w:r w:rsidRPr="002346CC">
                        <w:rPr>
                          <w:rFonts w:ascii="Gotham Book" w:hAnsi="Gotham Book"/>
                          <w:sz w:val="40"/>
                          <w:szCs w:val="40"/>
                        </w:rPr>
                        <w:t>Galveston</w:t>
                      </w:r>
                    </w:p>
                    <w:p w14:paraId="69ED45E5" w14:textId="77777777" w:rsidR="002346CC" w:rsidRPr="001B517A" w:rsidRDefault="002346CC" w:rsidP="002346C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EFC14" wp14:editId="28F88B9D">
                <wp:simplePos x="0" y="0"/>
                <wp:positionH relativeFrom="margin">
                  <wp:posOffset>3244850</wp:posOffset>
                </wp:positionH>
                <wp:positionV relativeFrom="paragraph">
                  <wp:posOffset>2451735</wp:posOffset>
                </wp:positionV>
                <wp:extent cx="3291840" cy="3822024"/>
                <wp:effectExtent l="38100" t="323850" r="41910" b="0"/>
                <wp:wrapNone/>
                <wp:docPr id="22" name="Explosion: 8 Poin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1820">
                          <a:off x="0" y="0"/>
                          <a:ext cx="3291840" cy="3822024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6F4C" id="Explosion: 8 Points 22" o:spid="_x0000_s1026" type="#_x0000_t71" style="position:absolute;margin-left:255.5pt;margin-top:193.05pt;width:259.2pt;height:300.95pt;rotation:2623428fd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" filled="f" strokecolor="#b4c6e7 [1300]" strokeweight="1pt">
                <w10:wrap anchorx="margin"/>
              </v:shape>
            </w:pict>
          </mc:Fallback>
        </mc:AlternateContent>
      </w:r>
      <w:r>
        <w:rPr>
          <w:rFonts w:ascii="Gotham Book" w:hAnsi="Gotham 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BD438" wp14:editId="6210D3F5">
                <wp:simplePos x="0" y="0"/>
                <wp:positionH relativeFrom="margin">
                  <wp:posOffset>-4445</wp:posOffset>
                </wp:positionH>
                <wp:positionV relativeFrom="paragraph">
                  <wp:posOffset>2291080</wp:posOffset>
                </wp:positionV>
                <wp:extent cx="3291840" cy="3721185"/>
                <wp:effectExtent l="133350" t="0" r="0" b="0"/>
                <wp:wrapNone/>
                <wp:docPr id="21" name="Explosion: 8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457">
                          <a:off x="0" y="0"/>
                          <a:ext cx="3291840" cy="372118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B69A" id="Explosion: 8 Points 21" o:spid="_x0000_s1026" type="#_x0000_t71" style="position:absolute;margin-left:-.35pt;margin-top:180.4pt;width:259.2pt;height:293pt;rotation:881958fd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" filled="f" strokecolor="#b4c6e7 [1300]" strokeweight="1pt">
                <w10:wrap anchorx="margin"/>
              </v:shape>
            </w:pict>
          </mc:Fallback>
        </mc:AlternateContent>
      </w:r>
    </w:p>
    <w:sectPr w:rsidR="00E138A4" w:rsidRPr="00A663C4" w:rsidSect="00BF57DD">
      <w:headerReference w:type="default" r:id="rId10"/>
      <w:footerReference w:type="default" r:id="rId11"/>
      <w:pgSz w:w="12240" w:h="15840"/>
      <w:pgMar w:top="1440" w:right="1440" w:bottom="1440" w:left="1440" w:header="216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0BD2D" w14:textId="77777777" w:rsidR="004C7D76" w:rsidRDefault="004C7D76" w:rsidP="006D1BC9">
      <w:r>
        <w:separator/>
      </w:r>
    </w:p>
  </w:endnote>
  <w:endnote w:type="continuationSeparator" w:id="0">
    <w:p w14:paraId="2AD78748" w14:textId="77777777" w:rsidR="004C7D76" w:rsidRDefault="004C7D76" w:rsidP="006D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E7FF" w14:textId="2EF1BE07" w:rsidR="00850454" w:rsidRPr="00AC54A0" w:rsidRDefault="00AC54A0" w:rsidP="00AC54A0">
    <w:pPr>
      <w:rPr>
        <w:sz w:val="18"/>
        <w:szCs w:val="18"/>
      </w:rPr>
    </w:pPr>
    <w:r w:rsidRPr="00AC54A0">
      <w:rPr>
        <w:rFonts w:ascii="Gotham Book" w:hAnsi="Gotham Book"/>
        <w:sz w:val="18"/>
        <w:szCs w:val="18"/>
      </w:rPr>
      <w:t>https://education.texashistory.unt.edu</w:t>
    </w:r>
    <w:r w:rsidR="00850454" w:rsidRPr="00AC54A0">
      <w:rPr>
        <w:rFonts w:ascii="Gotham Light" w:hAnsi="Gotham Light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6E96F6EE" wp14:editId="1D95151A">
          <wp:simplePos x="0" y="0"/>
          <wp:positionH relativeFrom="column">
            <wp:posOffset>5753100</wp:posOffset>
          </wp:positionH>
          <wp:positionV relativeFrom="paragraph">
            <wp:posOffset>59055</wp:posOffset>
          </wp:positionV>
          <wp:extent cx="730250" cy="748665"/>
          <wp:effectExtent l="0" t="0" r="6350" b="63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B0A2" w14:textId="77777777" w:rsidR="004C7D76" w:rsidRDefault="004C7D76" w:rsidP="006D1BC9">
      <w:r>
        <w:separator/>
      </w:r>
    </w:p>
  </w:footnote>
  <w:footnote w:type="continuationSeparator" w:id="0">
    <w:p w14:paraId="03FC8FAA" w14:textId="77777777" w:rsidR="004C7D76" w:rsidRDefault="004C7D76" w:rsidP="006D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83A4D" w14:textId="63668503" w:rsidR="006D1BC9" w:rsidRDefault="0085045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82DB28" wp14:editId="5C39B147">
          <wp:simplePos x="0" y="0"/>
          <wp:positionH relativeFrom="column">
            <wp:posOffset>-889000</wp:posOffset>
          </wp:positionH>
          <wp:positionV relativeFrom="paragraph">
            <wp:posOffset>-1435100</wp:posOffset>
          </wp:positionV>
          <wp:extent cx="1612900" cy="16129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B5EE0"/>
    <w:multiLevelType w:val="hybridMultilevel"/>
    <w:tmpl w:val="FF92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15EB"/>
    <w:multiLevelType w:val="hybridMultilevel"/>
    <w:tmpl w:val="027E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C6DEC"/>
    <w:multiLevelType w:val="hybridMultilevel"/>
    <w:tmpl w:val="BBA6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D5D9D"/>
    <w:multiLevelType w:val="hybridMultilevel"/>
    <w:tmpl w:val="340C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9"/>
    <w:rsid w:val="00097E60"/>
    <w:rsid w:val="000F09E5"/>
    <w:rsid w:val="00116062"/>
    <w:rsid w:val="00166F81"/>
    <w:rsid w:val="00187C07"/>
    <w:rsid w:val="001B517A"/>
    <w:rsid w:val="002346CC"/>
    <w:rsid w:val="00242B3A"/>
    <w:rsid w:val="00270A8E"/>
    <w:rsid w:val="00310D4C"/>
    <w:rsid w:val="0034467F"/>
    <w:rsid w:val="00353D9A"/>
    <w:rsid w:val="003C70EE"/>
    <w:rsid w:val="004A1101"/>
    <w:rsid w:val="004C7D76"/>
    <w:rsid w:val="0052627A"/>
    <w:rsid w:val="00582781"/>
    <w:rsid w:val="006220B3"/>
    <w:rsid w:val="006575E7"/>
    <w:rsid w:val="00673795"/>
    <w:rsid w:val="006D1BC9"/>
    <w:rsid w:val="00711078"/>
    <w:rsid w:val="00757021"/>
    <w:rsid w:val="00772AAF"/>
    <w:rsid w:val="00850454"/>
    <w:rsid w:val="00854EEE"/>
    <w:rsid w:val="008B5D80"/>
    <w:rsid w:val="00935E96"/>
    <w:rsid w:val="009B4108"/>
    <w:rsid w:val="009F1125"/>
    <w:rsid w:val="009F33CD"/>
    <w:rsid w:val="00A663C4"/>
    <w:rsid w:val="00A7573D"/>
    <w:rsid w:val="00AC54A0"/>
    <w:rsid w:val="00AF265F"/>
    <w:rsid w:val="00B26A02"/>
    <w:rsid w:val="00BF57DD"/>
    <w:rsid w:val="00BF7888"/>
    <w:rsid w:val="00C85470"/>
    <w:rsid w:val="00C96CB9"/>
    <w:rsid w:val="00D40CCB"/>
    <w:rsid w:val="00DA0188"/>
    <w:rsid w:val="00DC6D22"/>
    <w:rsid w:val="00E138A4"/>
    <w:rsid w:val="00E449B2"/>
    <w:rsid w:val="00EA6120"/>
    <w:rsid w:val="00F75DC6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55494F"/>
  <w15:chartTrackingRefBased/>
  <w15:docId w15:val="{6697B153-F610-2E4B-9C3C-3A1CA1AE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C9"/>
  </w:style>
  <w:style w:type="paragraph" w:styleId="Footer">
    <w:name w:val="footer"/>
    <w:basedOn w:val="Normal"/>
    <w:link w:val="FooterChar"/>
    <w:uiPriority w:val="99"/>
    <w:unhideWhenUsed/>
    <w:rsid w:val="006D1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C9"/>
  </w:style>
  <w:style w:type="paragraph" w:styleId="NoSpacing">
    <w:name w:val="No Spacing"/>
    <w:uiPriority w:val="1"/>
    <w:qFormat/>
    <w:rsid w:val="006D1BC9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C54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.stackexchange.com/questions/86150/torn-page-effec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7E86-8975-4312-862B-7F2DFEAD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, Joshua</dc:creator>
  <cp:keywords/>
  <dc:description/>
  <cp:lastModifiedBy>Belden, Dreanna</cp:lastModifiedBy>
  <cp:revision>2</cp:revision>
  <cp:lastPrinted>2020-08-31T20:59:00Z</cp:lastPrinted>
  <dcterms:created xsi:type="dcterms:W3CDTF">2020-11-12T23:17:00Z</dcterms:created>
  <dcterms:modified xsi:type="dcterms:W3CDTF">2020-11-12T23:17:00Z</dcterms:modified>
</cp:coreProperties>
</file>